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2CCD350F" w:rsidR="0082037B" w:rsidRPr="00496D76" w:rsidRDefault="002E730D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794BFA" wp14:editId="636493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8ED97" w14:textId="77777777" w:rsidR="002E730D" w:rsidRDefault="002E730D" w:rsidP="002E730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C9F780C" w14:textId="43ABCC01" w:rsidR="002E730D" w:rsidRDefault="002E730D" w:rsidP="002E730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4BFA" id="Group 16" o:spid="_x0000_s1026" style="position:absolute;margin-left:0;margin-top:0;width:124.25pt;height:39pt;z-index:2516797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658ED97" w14:textId="77777777" w:rsidR="002E730D" w:rsidRDefault="002E730D" w:rsidP="002E730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C9F780C" w14:textId="43ABCC01" w:rsidR="002E730D" w:rsidRDefault="002E730D" w:rsidP="002E730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037B" w:rsidRPr="00496D76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4202F40A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064CEA91" w:rsidR="00C13B6C" w:rsidRPr="00EB3792" w:rsidRDefault="00EB3792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EB3792">
                              <w:rPr>
                                <w:i/>
                                <w:iCs/>
                                <w:lang w:val="fr-FR"/>
                              </w:rPr>
                              <w:t>Est-ce le nombre d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’</w:t>
                            </w:r>
                            <w:r w:rsidRPr="00EB3792">
                              <w:rPr>
                                <w:i/>
                                <w:iCs/>
                                <w:lang w:val="fr-FR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Pr="00EB3792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4D1CCE54" w14:textId="7744AF74" w:rsidR="0082037B" w:rsidRPr="00EB3792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B3792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EB3792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B7AB" id="Text Box 22" o:spid="_x0000_s1029" type="#_x0000_t202" style="position:absolute;margin-left:-.7pt;margin-top:.55pt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" fillcolor="white [3201]" stroked="f" strokeweight=".5pt">
                <v:textbox>
                  <w:txbxContent>
                    <w:p w14:paraId="16157DB8" w14:textId="064CEA91" w:rsidR="00C13B6C" w:rsidRPr="00EB3792" w:rsidRDefault="00EB3792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  <w:lang w:val="fr-FR"/>
                        </w:rPr>
                      </w:pPr>
                      <w:r w:rsidRPr="00EB3792">
                        <w:rPr>
                          <w:i/>
                          <w:iCs/>
                          <w:lang w:val="fr-FR"/>
                        </w:rPr>
                        <w:t>Est-ce le nombre d</w:t>
                      </w:r>
                      <w:r>
                        <w:rPr>
                          <w:i/>
                          <w:iCs/>
                          <w:lang w:val="fr-FR"/>
                        </w:rPr>
                        <w:t>’</w:t>
                      </w:r>
                      <w:r w:rsidRPr="00EB3792">
                        <w:rPr>
                          <w:i/>
                          <w:iCs/>
                          <w:lang w:val="fr-FR"/>
                        </w:rPr>
                        <w:t>or</w:t>
                      </w:r>
                      <w:r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Pr="00EB3792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4D1CCE54" w14:textId="7744AF74" w:rsidR="0082037B" w:rsidRPr="00EB3792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B3792">
                        <w:rPr>
                          <w:lang w:val="fr-FR"/>
                        </w:rPr>
                        <w:t xml:space="preserve">   </w:t>
                      </w:r>
                      <w:r w:rsidR="004F547E" w:rsidRPr="00EB3792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E01FE" w14:textId="77777777" w:rsidR="0082037B" w:rsidRPr="00496D76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77777777" w:rsidR="0082037B" w:rsidRPr="00496D76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692"/>
        <w:gridCol w:w="1408"/>
        <w:gridCol w:w="1887"/>
        <w:gridCol w:w="2420"/>
      </w:tblGrid>
      <w:tr w:rsidR="00496D76" w:rsidRPr="00496D76" w14:paraId="5599DA38" w14:textId="77777777" w:rsidTr="00D31C6B">
        <w:tc>
          <w:tcPr>
            <w:tcW w:w="2268" w:type="dxa"/>
          </w:tcPr>
          <w:p w14:paraId="68872BD7" w14:textId="173E97A7" w:rsidR="00D31C6B" w:rsidRPr="00496D76" w:rsidRDefault="00496D76" w:rsidP="0042622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bjet</w:t>
            </w:r>
          </w:p>
        </w:tc>
        <w:tc>
          <w:tcPr>
            <w:tcW w:w="1335" w:type="dxa"/>
          </w:tcPr>
          <w:p w14:paraId="24A9C5DA" w14:textId="44E90CAF" w:rsidR="00D31C6B" w:rsidRPr="00496D76" w:rsidRDefault="00496D76" w:rsidP="0042622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ongueur</w:t>
            </w:r>
          </w:p>
        </w:tc>
        <w:tc>
          <w:tcPr>
            <w:tcW w:w="1320" w:type="dxa"/>
          </w:tcPr>
          <w:p w14:paraId="20180182" w14:textId="4421E5E1" w:rsidR="00D31C6B" w:rsidRPr="00496D76" w:rsidRDefault="00496D76" w:rsidP="0042622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rgeur</w:t>
            </w:r>
          </w:p>
        </w:tc>
        <w:tc>
          <w:tcPr>
            <w:tcW w:w="1866" w:type="dxa"/>
          </w:tcPr>
          <w:p w14:paraId="53FE8C60" w14:textId="19F17E33" w:rsidR="00D31C6B" w:rsidRPr="00496D76" w:rsidRDefault="00D31C6B" w:rsidP="0042622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</w:t>
            </w:r>
            <w:r w:rsidR="00496D76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ngueur </w:t>
            </w: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:</w:t>
            </w:r>
            <w:r w:rsidR="00230625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496D76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rgeur</w:t>
            </w:r>
          </w:p>
        </w:tc>
        <w:tc>
          <w:tcPr>
            <w:tcW w:w="2420" w:type="dxa"/>
          </w:tcPr>
          <w:p w14:paraId="675C28E5" w14:textId="1DB05E25" w:rsidR="00D31C6B" w:rsidRPr="00496D76" w:rsidRDefault="00847ACD" w:rsidP="0042622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47AC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Pr="00847AC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git-il du nombre d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Pr="00847AC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r</w:t>
            </w:r>
            <w:r w:rsidR="00D142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 </w:t>
            </w:r>
            <w:r w:rsidRPr="00847AC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?</w:t>
            </w:r>
          </w:p>
        </w:tc>
      </w:tr>
      <w:tr w:rsidR="00496D76" w:rsidRPr="00496D76" w14:paraId="3FD894CF" w14:textId="77777777" w:rsidTr="00D31C6B">
        <w:trPr>
          <w:trHeight w:val="1531"/>
        </w:trPr>
        <w:tc>
          <w:tcPr>
            <w:tcW w:w="2268" w:type="dxa"/>
          </w:tcPr>
          <w:p w14:paraId="0A5567F2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09815AFA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428BD4CE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096FAE38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1C7B437B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96D76" w:rsidRPr="00496D76" w14:paraId="467D30B1" w14:textId="77777777" w:rsidTr="00D31C6B">
        <w:trPr>
          <w:trHeight w:val="1531"/>
        </w:trPr>
        <w:tc>
          <w:tcPr>
            <w:tcW w:w="2268" w:type="dxa"/>
          </w:tcPr>
          <w:p w14:paraId="72D19BD8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6E5494B8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3DDA3C5F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784AE725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6C926017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96D76" w:rsidRPr="00496D76" w14:paraId="3132454E" w14:textId="77777777" w:rsidTr="00D31C6B">
        <w:trPr>
          <w:trHeight w:val="1531"/>
        </w:trPr>
        <w:tc>
          <w:tcPr>
            <w:tcW w:w="2268" w:type="dxa"/>
          </w:tcPr>
          <w:p w14:paraId="4BC1C427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638EDB71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7A855EA1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698C4BDC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46471D0D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96D76" w:rsidRPr="00496D76" w14:paraId="3E7B81CB" w14:textId="77777777" w:rsidTr="00D31C6B">
        <w:trPr>
          <w:trHeight w:val="1531"/>
        </w:trPr>
        <w:tc>
          <w:tcPr>
            <w:tcW w:w="2268" w:type="dxa"/>
          </w:tcPr>
          <w:p w14:paraId="7099830C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4C4548A9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19016B6A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66828A30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38FC349F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96D76" w:rsidRPr="00496D76" w14:paraId="1718FFB2" w14:textId="77777777" w:rsidTr="00D31C6B">
        <w:trPr>
          <w:trHeight w:val="1531"/>
        </w:trPr>
        <w:tc>
          <w:tcPr>
            <w:tcW w:w="2268" w:type="dxa"/>
          </w:tcPr>
          <w:p w14:paraId="232F0DE8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5F3549DB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1A5F48D4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5479A091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5911B351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96D76" w:rsidRPr="00496D76" w14:paraId="541DE977" w14:textId="77777777" w:rsidTr="00D31C6B">
        <w:trPr>
          <w:trHeight w:val="1531"/>
        </w:trPr>
        <w:tc>
          <w:tcPr>
            <w:tcW w:w="2268" w:type="dxa"/>
          </w:tcPr>
          <w:p w14:paraId="35161E44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35" w:type="dxa"/>
          </w:tcPr>
          <w:p w14:paraId="2C93DEEF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20" w:type="dxa"/>
          </w:tcPr>
          <w:p w14:paraId="3FDC548F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866" w:type="dxa"/>
          </w:tcPr>
          <w:p w14:paraId="02A4D4B5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420" w:type="dxa"/>
          </w:tcPr>
          <w:p w14:paraId="0880E6AB" w14:textId="77777777" w:rsidR="00D31C6B" w:rsidRPr="00496D76" w:rsidRDefault="00D31C6B" w:rsidP="00426227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700069E" w14:textId="77777777" w:rsidR="002C60EB" w:rsidRPr="00496D76" w:rsidRDefault="002C60EB" w:rsidP="0082037B">
      <w:pPr>
        <w:rPr>
          <w:rFonts w:ascii="Arial" w:hAnsi="Arial" w:cs="Arial"/>
          <w:sz w:val="32"/>
          <w:szCs w:val="32"/>
          <w:lang w:val="fr-FR"/>
        </w:rPr>
      </w:pPr>
    </w:p>
    <w:p w14:paraId="61E0CEBC" w14:textId="17EFE8CA" w:rsidR="00D31C6B" w:rsidRPr="00496D76" w:rsidRDefault="00D31C6B" w:rsidP="0082037B">
      <w:pPr>
        <w:rPr>
          <w:rFonts w:ascii="Arial" w:hAnsi="Arial" w:cs="Arial"/>
          <w:sz w:val="32"/>
          <w:szCs w:val="32"/>
          <w:lang w:val="fr-FR"/>
        </w:rPr>
      </w:pPr>
      <w:r w:rsidRPr="00496D76">
        <w:rPr>
          <w:rFonts w:ascii="Arial" w:hAnsi="Arial" w:cs="Arial"/>
          <w:sz w:val="32"/>
          <w:szCs w:val="32"/>
          <w:lang w:val="fr-FR"/>
        </w:rPr>
        <w:br w:type="page"/>
      </w:r>
    </w:p>
    <w:p w14:paraId="352A9BA8" w14:textId="0948AC07" w:rsidR="00D31C6B" w:rsidRPr="00496D76" w:rsidRDefault="002E730D" w:rsidP="00D31C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FC4B4E" wp14:editId="40E1C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21C5" w14:textId="77777777" w:rsidR="002E730D" w:rsidRDefault="002E730D" w:rsidP="002E730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A494E2C" w14:textId="60B2F10E" w:rsidR="002E730D" w:rsidRDefault="002E730D" w:rsidP="002E730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C4B4E" id="Group 15" o:spid="_x0000_s1030" style="position:absolute;margin-left:0;margin-top:0;width:124.25pt;height:39pt;z-index:2516817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&#13;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"/>
                <v:shape id="Text Box 20" o:spid="_x0000_s103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461121C5" w14:textId="77777777" w:rsidR="002E730D" w:rsidRDefault="002E730D" w:rsidP="002E730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A494E2C" w14:textId="60B2F10E" w:rsidR="002E730D" w:rsidRDefault="002E730D" w:rsidP="002E730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1C6B" w:rsidRPr="00496D76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AB47FA" wp14:editId="1F1A1129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A755D" w14:textId="0E32C032" w:rsidR="00D31C6B" w:rsidRPr="002E63A4" w:rsidRDefault="002E63A4" w:rsidP="00D31C6B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2E63A4">
                              <w:rPr>
                                <w:i/>
                                <w:iCs/>
                                <w:lang w:val="fr-FR"/>
                              </w:rPr>
                              <w:t>Lequel est le nombre d’or </w:t>
                            </w:r>
                            <w:r w:rsidR="00D31C6B" w:rsidRPr="002E63A4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41556D77" w14:textId="77777777" w:rsidR="00D31C6B" w:rsidRPr="002E63A4" w:rsidRDefault="00D31C6B" w:rsidP="00D31C6B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E63A4">
                              <w:rPr>
                                <w:lang w:val="fr-F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47FA" id="Text Box 8" o:spid="_x0000_s1033" type="#_x0000_t202" style="position:absolute;margin-left:-.7pt;margin-top:.55pt;width:613.5pt;height:58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" fillcolor="white [3201]" stroked="f" strokeweight=".5pt">
                <v:textbox>
                  <w:txbxContent>
                    <w:p w14:paraId="785A755D" w14:textId="0E32C032" w:rsidR="00D31C6B" w:rsidRPr="002E63A4" w:rsidRDefault="002E63A4" w:rsidP="00D31C6B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  <w:lang w:val="fr-FR"/>
                        </w:rPr>
                      </w:pPr>
                      <w:r w:rsidRPr="002E63A4">
                        <w:rPr>
                          <w:i/>
                          <w:iCs/>
                          <w:lang w:val="fr-FR"/>
                        </w:rPr>
                        <w:t>Lequel est le nombre d’or </w:t>
                      </w:r>
                      <w:r w:rsidR="00D31C6B" w:rsidRPr="002E63A4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41556D77" w14:textId="77777777" w:rsidR="00D31C6B" w:rsidRPr="002E63A4" w:rsidRDefault="00D31C6B" w:rsidP="00D31C6B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E63A4">
                        <w:rPr>
                          <w:lang w:val="fr-FR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A25F03" w14:textId="77777777" w:rsidR="00D31C6B" w:rsidRPr="00496D76" w:rsidRDefault="00D31C6B" w:rsidP="00D31C6B">
      <w:pPr>
        <w:rPr>
          <w:rFonts w:ascii="Arial" w:hAnsi="Arial" w:cs="Arial"/>
          <w:sz w:val="32"/>
          <w:szCs w:val="32"/>
          <w:lang w:val="fr-FR"/>
        </w:rPr>
      </w:pPr>
    </w:p>
    <w:p w14:paraId="7623CDE7" w14:textId="77777777" w:rsidR="00D31C6B" w:rsidRPr="00496D76" w:rsidRDefault="00D31C6B" w:rsidP="00D31C6B">
      <w:pPr>
        <w:rPr>
          <w:rFonts w:ascii="Arial" w:hAnsi="Arial" w:cs="Arial"/>
          <w:sz w:val="32"/>
          <w:szCs w:val="32"/>
          <w:lang w:val="fr-FR"/>
        </w:rPr>
      </w:pPr>
    </w:p>
    <w:p w14:paraId="69C245BA" w14:textId="783364A6" w:rsidR="00D31C6B" w:rsidRPr="00496D76" w:rsidRDefault="00943EF9" w:rsidP="0082037B">
      <w:pPr>
        <w:rPr>
          <w:rFonts w:ascii="Arial" w:hAnsi="Arial" w:cs="Arial"/>
          <w:sz w:val="32"/>
          <w:szCs w:val="32"/>
          <w:lang w:val="fr-FR"/>
        </w:rPr>
      </w:pPr>
      <w:r w:rsidRPr="00943EF9">
        <w:rPr>
          <w:rFonts w:ascii="Arial" w:hAnsi="Arial" w:cs="Arial"/>
          <w:sz w:val="32"/>
          <w:szCs w:val="32"/>
          <w:lang w:val="fr-FR"/>
        </w:rPr>
        <w:t>Quel rectangle est le plus proche du nombre d</w:t>
      </w:r>
      <w:r w:rsidR="00230625">
        <w:rPr>
          <w:rFonts w:ascii="Arial" w:hAnsi="Arial" w:cs="Arial"/>
          <w:sz w:val="32"/>
          <w:szCs w:val="32"/>
          <w:lang w:val="fr-FR"/>
        </w:rPr>
        <w:t>’</w:t>
      </w:r>
      <w:r w:rsidRPr="00943EF9">
        <w:rPr>
          <w:rFonts w:ascii="Arial" w:hAnsi="Arial" w:cs="Arial"/>
          <w:sz w:val="32"/>
          <w:szCs w:val="32"/>
          <w:lang w:val="fr-FR"/>
        </w:rPr>
        <w:t>or</w:t>
      </w:r>
      <w:r w:rsidR="00D2763C">
        <w:rPr>
          <w:rFonts w:ascii="Arial" w:hAnsi="Arial" w:cs="Arial"/>
          <w:sz w:val="32"/>
          <w:szCs w:val="32"/>
          <w:lang w:val="fr-FR"/>
        </w:rPr>
        <w:t> </w:t>
      </w:r>
      <w:r w:rsidRPr="00943EF9">
        <w:rPr>
          <w:rFonts w:ascii="Arial" w:hAnsi="Arial" w:cs="Arial"/>
          <w:sz w:val="32"/>
          <w:szCs w:val="32"/>
          <w:lang w:val="fr-FR"/>
        </w:rPr>
        <w:t>?</w:t>
      </w:r>
    </w:p>
    <w:p w14:paraId="029DF601" w14:textId="0EE3BB24" w:rsidR="00A465B0" w:rsidRPr="00496D76" w:rsidRDefault="00A465B0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465B0" w:rsidRPr="00496D76" w14:paraId="44AC66BF" w14:textId="77777777" w:rsidTr="005E0DEE">
        <w:tc>
          <w:tcPr>
            <w:tcW w:w="4945" w:type="dxa"/>
          </w:tcPr>
          <w:p w14:paraId="757309E6" w14:textId="33BDEA45" w:rsidR="00A465B0" w:rsidRPr="00496D76" w:rsidRDefault="00A465B0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ectangle A</w:t>
            </w:r>
          </w:p>
          <w:p w14:paraId="4BAF8D16" w14:textId="5A7F2C7A" w:rsidR="000614FF" w:rsidRPr="00496D76" w:rsidRDefault="000614FF" w:rsidP="0082037B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8A57B" wp14:editId="274326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0902</wp:posOffset>
                      </wp:positionV>
                      <wp:extent cx="1439545" cy="719455"/>
                      <wp:effectExtent l="0" t="0" r="27305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44B857F" id="Rectangle 9" o:spid="_x0000_s1026" style="position:absolute;margin-left:.6pt;margin-top:16.6pt;width:113.3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" filled="f" strokecolor="black [3213]" strokeweight="1.5pt"/>
                  </w:pict>
                </mc:Fallback>
              </mc:AlternateContent>
            </w:r>
            <w:r w:rsidR="0082307B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        </w:t>
            </w:r>
            <w:r w:rsidR="0082307B" w:rsidRPr="00496D76">
              <w:rPr>
                <w:rFonts w:ascii="Arial" w:hAnsi="Arial" w:cs="Arial"/>
                <w:lang w:val="fr-FR"/>
              </w:rPr>
              <w:t>8</w:t>
            </w:r>
            <w:r w:rsidR="00230625">
              <w:rPr>
                <w:rFonts w:ascii="Arial" w:hAnsi="Arial" w:cs="Arial"/>
                <w:lang w:val="fr-FR"/>
              </w:rPr>
              <w:t> </w:t>
            </w:r>
            <w:r w:rsidR="0082307B" w:rsidRPr="00496D76">
              <w:rPr>
                <w:rFonts w:ascii="Arial" w:hAnsi="Arial" w:cs="Arial"/>
                <w:lang w:val="fr-FR"/>
              </w:rPr>
              <w:t>cm</w:t>
            </w:r>
          </w:p>
          <w:p w14:paraId="2AE8AE5F" w14:textId="7B1A0637" w:rsidR="00A465B0" w:rsidRPr="00496D76" w:rsidRDefault="001D00C3" w:rsidP="0082037B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90B235" wp14:editId="2890B86E">
                      <wp:simplePos x="0" y="0"/>
                      <wp:positionH relativeFrom="column">
                        <wp:posOffset>1387696</wp:posOffset>
                      </wp:positionH>
                      <wp:positionV relativeFrom="paragraph">
                        <wp:posOffset>246021</wp:posOffset>
                      </wp:positionV>
                      <wp:extent cx="592455" cy="274955"/>
                      <wp:effectExtent l="0" t="0" r="0" b="0"/>
                      <wp:wrapNone/>
                      <wp:docPr id="1714470720" name="Text Box 171447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72B5B" w14:textId="5E2AA9DE" w:rsidR="001D00C3" w:rsidRPr="005E0DEE" w:rsidRDefault="001D00C3" w:rsidP="001D00C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="00230625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5E0DEE">
                                    <w:rPr>
                                      <w:rFonts w:ascii="Arial" w:hAnsi="Arial" w:cs="Arial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B90B235" id="Text Box 1714470720" o:spid="_x0000_s1034" type="#_x0000_t202" style="position:absolute;margin-left:109.25pt;margin-top:19.35pt;width:46.6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" filled="f" stroked="f" strokeweight=".5pt">
                      <v:textbox>
                        <w:txbxContent>
                          <w:p w14:paraId="43072B5B" w14:textId="5E2AA9DE" w:rsidR="001D00C3" w:rsidRPr="005E0DEE" w:rsidRDefault="001D00C3" w:rsidP="001D00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23062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5" w:type="dxa"/>
          </w:tcPr>
          <w:p w14:paraId="1337235E" w14:textId="78810376" w:rsidR="00A465B0" w:rsidRPr="00496D76" w:rsidRDefault="007D1F92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ectangle B</w:t>
            </w:r>
          </w:p>
          <w:p w14:paraId="3B764E73" w14:textId="5DA5A9E2" w:rsidR="000614FF" w:rsidRPr="00496D76" w:rsidRDefault="0082307B" w:rsidP="0082037B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       </w:t>
            </w:r>
            <w:r w:rsidRPr="00496D76">
              <w:rPr>
                <w:rFonts w:ascii="Arial" w:hAnsi="Arial" w:cs="Arial"/>
                <w:lang w:val="fr-FR"/>
              </w:rPr>
              <w:t>7</w:t>
            </w:r>
            <w:r w:rsidR="00230625">
              <w:rPr>
                <w:rFonts w:ascii="Arial" w:hAnsi="Arial" w:cs="Arial"/>
                <w:lang w:val="fr-FR"/>
              </w:rPr>
              <w:t> </w:t>
            </w:r>
            <w:r w:rsidRPr="00496D76">
              <w:rPr>
                <w:rFonts w:ascii="Arial" w:hAnsi="Arial" w:cs="Arial"/>
                <w:lang w:val="fr-FR"/>
              </w:rPr>
              <w:t>cm</w:t>
            </w:r>
            <w:r w:rsidRPr="00496D7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</w:t>
            </w:r>
            <w:r w:rsidRPr="00496D7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B2934" wp14:editId="1A354C2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1057</wp:posOffset>
                      </wp:positionV>
                      <wp:extent cx="1259840" cy="1079500"/>
                      <wp:effectExtent l="0" t="0" r="1651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8C0BA3" id="Rectangle 10" o:spid="_x0000_s1026" style="position:absolute;margin-left:3.5pt;margin-top:14.25pt;width:99.2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" filled="f" strokecolor="black [3213]" strokeweight="1.5pt"/>
                  </w:pict>
                </mc:Fallback>
              </mc:AlternateContent>
            </w:r>
          </w:p>
        </w:tc>
      </w:tr>
    </w:tbl>
    <w:p w14:paraId="0C6D3366" w14:textId="4FD009EF" w:rsidR="00A465B0" w:rsidRPr="00496D76" w:rsidRDefault="005E0DEE" w:rsidP="0082037B">
      <w:pPr>
        <w:rPr>
          <w:rFonts w:ascii="Arial" w:hAnsi="Arial" w:cs="Arial"/>
          <w:sz w:val="32"/>
          <w:szCs w:val="32"/>
          <w:lang w:val="fr-FR"/>
        </w:rPr>
      </w:pPr>
      <w:r w:rsidRPr="00496D76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AEF5" wp14:editId="219D6018">
                <wp:simplePos x="0" y="0"/>
                <wp:positionH relativeFrom="column">
                  <wp:posOffset>4471670</wp:posOffset>
                </wp:positionH>
                <wp:positionV relativeFrom="paragraph">
                  <wp:posOffset>68190</wp:posOffset>
                </wp:positionV>
                <wp:extent cx="592455" cy="2749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BE71" w14:textId="59E47049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23062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FC7AEF5" id="Text Box 13" o:spid="_x0000_s1035" type="#_x0000_t202" style="position:absolute;margin-left:352.1pt;margin-top:5.35pt;width:46.6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" filled="f" stroked="f" strokeweight=".5pt">
                <v:textbox>
                  <w:txbxContent>
                    <w:p w14:paraId="53A3BE71" w14:textId="59E47049" w:rsidR="005E0DEE" w:rsidRPr="005E0DEE" w:rsidRDefault="005E0DEE" w:rsidP="005E0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 w:rsidR="00230625">
                        <w:rPr>
                          <w:rFonts w:ascii="Arial" w:hAnsi="Arial" w:cs="Arial"/>
                        </w:rPr>
                        <w:t> </w:t>
                      </w:r>
                      <w:r w:rsidRPr="005E0DEE">
                        <w:rPr>
                          <w:rFonts w:ascii="Arial" w:hAnsi="Arial" w:cs="Arial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3E6A68B" w14:textId="38BF4BDE" w:rsidR="007D1F92" w:rsidRPr="00496D76" w:rsidRDefault="007D1F92" w:rsidP="0082037B">
      <w:pPr>
        <w:rPr>
          <w:rFonts w:ascii="Arial" w:hAnsi="Arial" w:cs="Arial"/>
          <w:sz w:val="32"/>
          <w:szCs w:val="32"/>
          <w:lang w:val="fr-FR"/>
        </w:rPr>
      </w:pPr>
    </w:p>
    <w:p w14:paraId="0D22EF21" w14:textId="77777777" w:rsidR="007D1F92" w:rsidRPr="00496D76" w:rsidRDefault="007D1F92" w:rsidP="0082037B">
      <w:pPr>
        <w:rPr>
          <w:rFonts w:ascii="Arial" w:hAnsi="Arial" w:cs="Arial"/>
          <w:sz w:val="32"/>
          <w:szCs w:val="32"/>
          <w:lang w:val="fr-FR"/>
        </w:rPr>
      </w:pPr>
    </w:p>
    <w:p w14:paraId="78C6F757" w14:textId="44163F7D" w:rsidR="007D1F92" w:rsidRPr="00496D76" w:rsidRDefault="007D1F92" w:rsidP="0082037B">
      <w:pPr>
        <w:rPr>
          <w:rFonts w:ascii="Arial" w:hAnsi="Arial" w:cs="Arial"/>
          <w:sz w:val="32"/>
          <w:szCs w:val="32"/>
          <w:lang w:val="fr-FR"/>
        </w:rPr>
      </w:pPr>
    </w:p>
    <w:p w14:paraId="5436579A" w14:textId="08F8A839" w:rsidR="007D1F92" w:rsidRPr="00496D76" w:rsidRDefault="007D1F92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D1F92" w:rsidRPr="00496D76" w14:paraId="3E042CB9" w14:textId="77777777" w:rsidTr="001737C1">
        <w:tc>
          <w:tcPr>
            <w:tcW w:w="4945" w:type="dxa"/>
          </w:tcPr>
          <w:p w14:paraId="4E3A2FE4" w14:textId="30E0C3A6" w:rsidR="007D1F92" w:rsidRPr="00496D76" w:rsidRDefault="007D1F92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Rectangle </w:t>
            </w:r>
            <w:r w:rsidR="001737C1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</w:t>
            </w:r>
          </w:p>
          <w:p w14:paraId="4BAA0E14" w14:textId="52D586FD" w:rsidR="005E0DEE" w:rsidRPr="00496D76" w:rsidRDefault="005E0DEE" w:rsidP="005E0DEE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275BA8" wp14:editId="5C7BC6B7">
                      <wp:simplePos x="0" y="0"/>
                      <wp:positionH relativeFrom="column">
                        <wp:posOffset>730332</wp:posOffset>
                      </wp:positionH>
                      <wp:positionV relativeFrom="paragraph">
                        <wp:posOffset>81280</wp:posOffset>
                      </wp:positionV>
                      <wp:extent cx="801231" cy="30662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231" cy="3066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ECB6A" w14:textId="04F6E97A" w:rsidR="005E0DEE" w:rsidRPr="005E0DEE" w:rsidRDefault="005E0DEE" w:rsidP="005E0D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  <w:r w:rsidR="00D276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230625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5E0DEE">
                                    <w:rPr>
                                      <w:rFonts w:ascii="Arial" w:hAnsi="Arial" w:cs="Arial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F275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6" type="#_x0000_t202" style="position:absolute;margin-left:57.5pt;margin-top:6.4pt;width:63.1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" filled="f" stroked="f" strokeweight=".5pt">
                      <v:textbox>
                        <w:txbxContent>
                          <w:p w14:paraId="55AECB6A" w14:textId="04F6E97A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D276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23062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C2707" w14:textId="1A8C302C" w:rsidR="007D1F92" w:rsidRPr="00496D76" w:rsidRDefault="005E0DEE" w:rsidP="005E0DE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lang w:val="fr-FR"/>
              </w:rPr>
              <w:t xml:space="preserve">                    </w:t>
            </w:r>
            <w:r w:rsidR="001737C1" w:rsidRPr="00496D76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48382" wp14:editId="6390DBA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5405</wp:posOffset>
                      </wp:positionV>
                      <wp:extent cx="2268000" cy="1440000"/>
                      <wp:effectExtent l="0" t="0" r="18415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AF9D138" id="Rectangle 11" o:spid="_x0000_s1026" style="position:absolute;margin-left:2.35pt;margin-top:5.15pt;width:178.6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4945" w:type="dxa"/>
          </w:tcPr>
          <w:p w14:paraId="69821247" w14:textId="7558E8BD" w:rsidR="007D1F92" w:rsidRPr="00496D76" w:rsidRDefault="007D1F92" w:rsidP="0042622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178B1891" w14:textId="77777777" w:rsidR="007D1F92" w:rsidRPr="00496D76" w:rsidRDefault="007D1F92" w:rsidP="0082037B">
      <w:pPr>
        <w:rPr>
          <w:rFonts w:ascii="Arial" w:hAnsi="Arial" w:cs="Arial"/>
          <w:sz w:val="32"/>
          <w:szCs w:val="32"/>
          <w:lang w:val="fr-FR"/>
        </w:rPr>
      </w:pPr>
    </w:p>
    <w:p w14:paraId="54F6A2D3" w14:textId="46BAFE9E" w:rsidR="000614FF" w:rsidRPr="00496D76" w:rsidRDefault="005E0DEE" w:rsidP="000614FF">
      <w:pPr>
        <w:rPr>
          <w:rFonts w:ascii="Arial" w:hAnsi="Arial" w:cs="Arial"/>
          <w:sz w:val="32"/>
          <w:szCs w:val="32"/>
          <w:lang w:val="fr-FR"/>
        </w:rPr>
      </w:pPr>
      <w:r w:rsidRPr="00496D76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AA520" wp14:editId="7A9492C0">
                <wp:simplePos x="0" y="0"/>
                <wp:positionH relativeFrom="column">
                  <wp:posOffset>2317115</wp:posOffset>
                </wp:positionH>
                <wp:positionV relativeFrom="paragraph">
                  <wp:posOffset>114382</wp:posOffset>
                </wp:positionV>
                <wp:extent cx="801231" cy="30662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231" cy="306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0C4C" w14:textId="7D9B810E" w:rsidR="005E0DEE" w:rsidRPr="005E0DEE" w:rsidRDefault="005E0DEE" w:rsidP="005E0D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23062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5E0DEE">
                              <w:rPr>
                                <w:rFonts w:ascii="Arial" w:hAnsi="Arial" w:cs="Arial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EAA520" id="Text Box 14" o:spid="_x0000_s1037" type="#_x0000_t202" style="position:absolute;margin-left:182.45pt;margin-top:9pt;width:63.1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" filled="f" stroked="f" strokeweight=".5pt">
                <v:textbox>
                  <w:txbxContent>
                    <w:p w14:paraId="742D0C4C" w14:textId="7D9B810E" w:rsidR="005E0DEE" w:rsidRPr="005E0DEE" w:rsidRDefault="005E0DEE" w:rsidP="005E0D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230625">
                        <w:rPr>
                          <w:rFonts w:ascii="Arial" w:hAnsi="Arial" w:cs="Arial"/>
                        </w:rPr>
                        <w:t> </w:t>
                      </w:r>
                      <w:r w:rsidRPr="005E0DEE">
                        <w:rPr>
                          <w:rFonts w:ascii="Arial" w:hAnsi="Arial" w:cs="Arial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0E89452" w14:textId="13D008DE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p w14:paraId="455BE88A" w14:textId="0D6DB5C5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p w14:paraId="5A64F7E6" w14:textId="64B238C5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p w14:paraId="5209A14A" w14:textId="33A11BF9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p w14:paraId="24462B20" w14:textId="77777777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p w14:paraId="67225CDB" w14:textId="77777777" w:rsidR="000614FF" w:rsidRPr="00496D76" w:rsidRDefault="000614FF" w:rsidP="000614FF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362"/>
        <w:gridCol w:w="2363"/>
        <w:gridCol w:w="2363"/>
      </w:tblGrid>
      <w:tr w:rsidR="000614FF" w:rsidRPr="00496D76" w14:paraId="4AE0A0F7" w14:textId="77777777" w:rsidTr="00943EF9">
        <w:trPr>
          <w:trHeight w:hRule="exact" w:val="885"/>
        </w:trPr>
        <w:tc>
          <w:tcPr>
            <w:tcW w:w="1828" w:type="dxa"/>
            <w:vAlign w:val="center"/>
          </w:tcPr>
          <w:p w14:paraId="6D622538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ectangle</w:t>
            </w:r>
          </w:p>
        </w:tc>
        <w:tc>
          <w:tcPr>
            <w:tcW w:w="2362" w:type="dxa"/>
            <w:vAlign w:val="center"/>
          </w:tcPr>
          <w:p w14:paraId="693AC3B6" w14:textId="4D924935" w:rsidR="000614FF" w:rsidRPr="00496D76" w:rsidRDefault="00943EF9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943EF9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Longueur </w:t>
            </w:r>
            <w:r w:rsidR="000614FF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(cm)</w:t>
            </w:r>
          </w:p>
        </w:tc>
        <w:tc>
          <w:tcPr>
            <w:tcW w:w="2363" w:type="dxa"/>
            <w:vAlign w:val="center"/>
          </w:tcPr>
          <w:p w14:paraId="0E730C64" w14:textId="4D00CA92" w:rsidR="000614FF" w:rsidRPr="00496D76" w:rsidRDefault="00943EF9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943EF9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Largeur </w:t>
            </w:r>
            <w:r w:rsidR="0096747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</w:r>
            <w:r w:rsidR="000614FF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(cm)</w:t>
            </w:r>
          </w:p>
        </w:tc>
        <w:tc>
          <w:tcPr>
            <w:tcW w:w="2363" w:type="dxa"/>
            <w:vAlign w:val="center"/>
          </w:tcPr>
          <w:p w14:paraId="6EAF01B0" w14:textId="2B231222" w:rsidR="000614FF" w:rsidRPr="00496D76" w:rsidRDefault="00943EF9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943EF9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ongueur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 </w:t>
            </w:r>
            <w:r w:rsidR="000614FF"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: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943EF9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rgeur</w:t>
            </w:r>
          </w:p>
        </w:tc>
      </w:tr>
      <w:tr w:rsidR="000614FF" w:rsidRPr="00496D76" w14:paraId="1D3811E2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268C1074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2362" w:type="dxa"/>
            <w:vAlign w:val="center"/>
          </w:tcPr>
          <w:p w14:paraId="665FFB1E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0B31AAF5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0B78328D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0614FF" w:rsidRPr="00496D76" w14:paraId="002B1CC6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0B12C998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2362" w:type="dxa"/>
            <w:vAlign w:val="center"/>
          </w:tcPr>
          <w:p w14:paraId="6ACC926D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451A4101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1B3CA24D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0614FF" w:rsidRPr="00496D76" w14:paraId="7B3E3553" w14:textId="77777777" w:rsidTr="00CD5CEE">
        <w:trPr>
          <w:trHeight w:val="680"/>
        </w:trPr>
        <w:tc>
          <w:tcPr>
            <w:tcW w:w="1828" w:type="dxa"/>
            <w:vAlign w:val="center"/>
          </w:tcPr>
          <w:p w14:paraId="10FB7F45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96D7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2362" w:type="dxa"/>
            <w:vAlign w:val="center"/>
          </w:tcPr>
          <w:p w14:paraId="1B4E3B68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2349D59D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63" w:type="dxa"/>
            <w:vAlign w:val="center"/>
          </w:tcPr>
          <w:p w14:paraId="6294A300" w14:textId="77777777" w:rsidR="000614FF" w:rsidRPr="00496D76" w:rsidRDefault="000614FF" w:rsidP="00CD5CEE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337D9DBE" w14:textId="6A2230BB" w:rsidR="000614FF" w:rsidRPr="00496D76" w:rsidRDefault="000614FF" w:rsidP="000614FF">
      <w:pPr>
        <w:tabs>
          <w:tab w:val="left" w:pos="506"/>
        </w:tabs>
        <w:rPr>
          <w:rFonts w:ascii="Arial" w:hAnsi="Arial" w:cs="Arial"/>
          <w:sz w:val="32"/>
          <w:szCs w:val="32"/>
          <w:lang w:val="fr-FR"/>
        </w:rPr>
      </w:pPr>
    </w:p>
    <w:sectPr w:rsidR="000614FF" w:rsidRPr="00496D76" w:rsidSect="00BB7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E2D2" w14:textId="77777777" w:rsidR="00576491" w:rsidRDefault="00576491" w:rsidP="00D34720">
      <w:r>
        <w:separator/>
      </w:r>
    </w:p>
  </w:endnote>
  <w:endnote w:type="continuationSeparator" w:id="0">
    <w:p w14:paraId="31078654" w14:textId="77777777" w:rsidR="00576491" w:rsidRDefault="005764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DA53" w14:textId="77777777" w:rsidR="002E730D" w:rsidRDefault="002E7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10DC" w14:textId="72699C57" w:rsidR="002E730D" w:rsidRPr="00A436E1" w:rsidRDefault="002E730D" w:rsidP="002E73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D82E714" w:rsidR="00D34720" w:rsidRPr="002E730D" w:rsidRDefault="002E730D" w:rsidP="002E730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571307E" wp14:editId="225E268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</w:t>
    </w:r>
    <w:bookmarkStart w:id="0" w:name="_GoBack"/>
    <w:bookmarkEnd w:id="0"/>
    <w:r w:rsidRPr="00A436E1">
      <w:rPr>
        <w:rFonts w:ascii="Arial" w:hAnsi="Arial" w:cs="Arial"/>
        <w:sz w:val="15"/>
        <w:szCs w:val="15"/>
        <w:lang w:val="fr-FR"/>
      </w:rPr>
      <w:t>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5306" w14:textId="77777777" w:rsidR="002E730D" w:rsidRDefault="002E7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BE92" w14:textId="77777777" w:rsidR="00576491" w:rsidRDefault="00576491" w:rsidP="00D34720">
      <w:r>
        <w:separator/>
      </w:r>
    </w:p>
  </w:footnote>
  <w:footnote w:type="continuationSeparator" w:id="0">
    <w:p w14:paraId="674424DF" w14:textId="77777777" w:rsidR="00576491" w:rsidRDefault="005764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143D" w14:textId="77777777" w:rsidR="002E730D" w:rsidRDefault="002E7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2E7350D" w:rsidR="00D34720" w:rsidRPr="001E2E98" w:rsidRDefault="002E730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9524" w14:textId="77777777" w:rsidR="002E730D" w:rsidRDefault="002E7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7C1F"/>
    <w:rsid w:val="00095BA1"/>
    <w:rsid w:val="000C4501"/>
    <w:rsid w:val="0010126D"/>
    <w:rsid w:val="00101329"/>
    <w:rsid w:val="0010630F"/>
    <w:rsid w:val="00115FA7"/>
    <w:rsid w:val="00116790"/>
    <w:rsid w:val="001212BE"/>
    <w:rsid w:val="00143858"/>
    <w:rsid w:val="001438AC"/>
    <w:rsid w:val="00147484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D00C3"/>
    <w:rsid w:val="001E0F06"/>
    <w:rsid w:val="001F7C12"/>
    <w:rsid w:val="0021051A"/>
    <w:rsid w:val="002115BD"/>
    <w:rsid w:val="00211CA8"/>
    <w:rsid w:val="00230625"/>
    <w:rsid w:val="00234B8F"/>
    <w:rsid w:val="002517EF"/>
    <w:rsid w:val="00257E5C"/>
    <w:rsid w:val="00261E5E"/>
    <w:rsid w:val="002874CE"/>
    <w:rsid w:val="002A53CB"/>
    <w:rsid w:val="002B2046"/>
    <w:rsid w:val="002C60EB"/>
    <w:rsid w:val="002C7E38"/>
    <w:rsid w:val="002E427A"/>
    <w:rsid w:val="002E63A4"/>
    <w:rsid w:val="002E730D"/>
    <w:rsid w:val="002E79FB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3D8F"/>
    <w:rsid w:val="00406998"/>
    <w:rsid w:val="00410699"/>
    <w:rsid w:val="0041796C"/>
    <w:rsid w:val="00436C5D"/>
    <w:rsid w:val="0046390F"/>
    <w:rsid w:val="00482F4B"/>
    <w:rsid w:val="00486E6F"/>
    <w:rsid w:val="00490F61"/>
    <w:rsid w:val="00496D76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491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5F429A"/>
    <w:rsid w:val="0064048F"/>
    <w:rsid w:val="00641123"/>
    <w:rsid w:val="00645AB6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C2686"/>
    <w:rsid w:val="006D480C"/>
    <w:rsid w:val="006F4E10"/>
    <w:rsid w:val="006F590B"/>
    <w:rsid w:val="00701ED2"/>
    <w:rsid w:val="00705593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76CB3"/>
    <w:rsid w:val="00783CF5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7ACD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43EF9"/>
    <w:rsid w:val="009616D0"/>
    <w:rsid w:val="0096747A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465B0"/>
    <w:rsid w:val="00A61DA7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6742"/>
    <w:rsid w:val="00C97BEC"/>
    <w:rsid w:val="00CC2667"/>
    <w:rsid w:val="00CD5CEE"/>
    <w:rsid w:val="00CE74B1"/>
    <w:rsid w:val="00D01712"/>
    <w:rsid w:val="00D142EB"/>
    <w:rsid w:val="00D21E57"/>
    <w:rsid w:val="00D2763C"/>
    <w:rsid w:val="00D31C6B"/>
    <w:rsid w:val="00D34720"/>
    <w:rsid w:val="00D61387"/>
    <w:rsid w:val="00D7410B"/>
    <w:rsid w:val="00D92395"/>
    <w:rsid w:val="00D96263"/>
    <w:rsid w:val="00DB57A8"/>
    <w:rsid w:val="00DB61AE"/>
    <w:rsid w:val="00DC7F87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A2FFA"/>
    <w:rsid w:val="00EB3792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F13D780-20D1-4B58-8A35-328FD5828F8B}"/>
</file>

<file path=customXml/itemProps4.xml><?xml version="1.0" encoding="utf-8"?>
<ds:datastoreItem xmlns:ds="http://schemas.openxmlformats.org/officeDocument/2006/customXml" ds:itemID="{F44D35FD-E9C1-F847-A040-5625FA4F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231</Characters>
  <Application>Microsoft Office Word</Application>
  <DocSecurity>0</DocSecurity>
  <Lines>23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2T19:54:00Z</dcterms:created>
  <dcterms:modified xsi:type="dcterms:W3CDTF">2025-07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